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Pr="00954B30" w:rsidRDefault="00DD605C" w:rsidP="00B62F2E">
      <w:pPr>
        <w:pStyle w:val="Ttulo1"/>
        <w:spacing w:line="360" w:lineRule="auto"/>
        <w:ind w:left="2832" w:firstLine="708"/>
        <w:jc w:val="left"/>
        <w:rPr>
          <w:color w:val="000000" w:themeColor="text1"/>
          <w:szCs w:val="28"/>
        </w:rPr>
      </w:pPr>
      <w:r w:rsidRPr="00954B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954B30">
        <w:rPr>
          <w:color w:val="000000" w:themeColor="text1"/>
          <w:szCs w:val="28"/>
        </w:rPr>
        <w:t>CEMP – Centro Educacional Marapendi</w:t>
      </w:r>
    </w:p>
    <w:p w14:paraId="7E7A9595" w14:textId="77777777" w:rsidR="00B62F2E" w:rsidRPr="00954B30" w:rsidRDefault="00B62F2E" w:rsidP="00B62F2E">
      <w:pPr>
        <w:rPr>
          <w:color w:val="000000" w:themeColor="text1"/>
        </w:rPr>
      </w:pPr>
    </w:p>
    <w:p w14:paraId="3FC95F61" w14:textId="1737543F" w:rsidR="00851408" w:rsidRPr="00954B30" w:rsidRDefault="00B62F2E" w:rsidP="00374337">
      <w:pPr>
        <w:spacing w:line="360" w:lineRule="auto"/>
        <w:rPr>
          <w:b/>
          <w:color w:val="000000" w:themeColor="text1"/>
          <w:sz w:val="22"/>
          <w:szCs w:val="22"/>
        </w:rPr>
      </w:pPr>
      <w:r w:rsidRPr="00954B30">
        <w:rPr>
          <w:b/>
          <w:color w:val="000000" w:themeColor="text1"/>
          <w:sz w:val="22"/>
          <w:szCs w:val="22"/>
        </w:rPr>
        <w:t xml:space="preserve">                        </w:t>
      </w:r>
      <w:r w:rsidR="00851408" w:rsidRPr="00954B30">
        <w:rPr>
          <w:b/>
          <w:color w:val="000000" w:themeColor="text1"/>
          <w:sz w:val="22"/>
          <w:szCs w:val="22"/>
        </w:rPr>
        <w:t>Nome: ______</w:t>
      </w:r>
      <w:r w:rsidR="003748A1" w:rsidRPr="00954B30">
        <w:rPr>
          <w:b/>
          <w:color w:val="000000" w:themeColor="text1"/>
          <w:sz w:val="22"/>
          <w:szCs w:val="22"/>
        </w:rPr>
        <w:t>_______________________________</w:t>
      </w:r>
      <w:r w:rsidR="00D974A4" w:rsidRPr="00954B30">
        <w:rPr>
          <w:b/>
          <w:color w:val="000000" w:themeColor="text1"/>
          <w:sz w:val="22"/>
          <w:szCs w:val="22"/>
        </w:rPr>
        <w:t xml:space="preserve">_________  </w:t>
      </w:r>
      <w:r w:rsidR="00FA60B4" w:rsidRPr="00954B30">
        <w:rPr>
          <w:b/>
          <w:color w:val="000000" w:themeColor="text1"/>
          <w:sz w:val="22"/>
          <w:szCs w:val="22"/>
        </w:rPr>
        <w:t xml:space="preserve"> Data: </w:t>
      </w:r>
      <w:r w:rsidR="00AE0445" w:rsidRPr="00954B30">
        <w:rPr>
          <w:b/>
          <w:color w:val="000000" w:themeColor="text1"/>
          <w:sz w:val="22"/>
          <w:szCs w:val="22"/>
        </w:rPr>
        <w:t xml:space="preserve">      </w:t>
      </w:r>
      <w:r w:rsidR="00303854" w:rsidRPr="00954B30">
        <w:rPr>
          <w:b/>
          <w:color w:val="000000" w:themeColor="text1"/>
          <w:sz w:val="22"/>
          <w:szCs w:val="22"/>
        </w:rPr>
        <w:t>/</w:t>
      </w:r>
      <w:r w:rsidR="00AE0445" w:rsidRPr="00954B30">
        <w:rPr>
          <w:b/>
          <w:color w:val="000000" w:themeColor="text1"/>
          <w:sz w:val="22"/>
          <w:szCs w:val="22"/>
        </w:rPr>
        <w:t xml:space="preserve">    </w:t>
      </w:r>
      <w:r w:rsidR="005A57B8" w:rsidRPr="00954B30">
        <w:rPr>
          <w:b/>
          <w:color w:val="000000" w:themeColor="text1"/>
          <w:sz w:val="22"/>
          <w:szCs w:val="22"/>
        </w:rPr>
        <w:t xml:space="preserve"> </w:t>
      </w:r>
      <w:r w:rsidR="004C41D1" w:rsidRPr="00954B30">
        <w:rPr>
          <w:b/>
          <w:color w:val="000000" w:themeColor="text1"/>
          <w:sz w:val="22"/>
          <w:szCs w:val="22"/>
        </w:rPr>
        <w:t>/20</w:t>
      </w:r>
      <w:r w:rsidR="00A3704C" w:rsidRPr="00954B30">
        <w:rPr>
          <w:b/>
          <w:color w:val="000000" w:themeColor="text1"/>
          <w:sz w:val="22"/>
          <w:szCs w:val="22"/>
        </w:rPr>
        <w:t>2</w:t>
      </w:r>
      <w:r w:rsidR="00AE0445" w:rsidRPr="00954B30">
        <w:rPr>
          <w:b/>
          <w:color w:val="000000" w:themeColor="text1"/>
          <w:sz w:val="22"/>
          <w:szCs w:val="22"/>
        </w:rPr>
        <w:t>6</w:t>
      </w:r>
    </w:p>
    <w:p w14:paraId="2B5CD598" w14:textId="6DFFBEE7" w:rsidR="00851408" w:rsidRPr="00954B30" w:rsidRDefault="00B62F2E" w:rsidP="00374337">
      <w:pPr>
        <w:rPr>
          <w:b/>
          <w:color w:val="000000" w:themeColor="text1"/>
          <w:sz w:val="22"/>
          <w:szCs w:val="22"/>
        </w:rPr>
      </w:pPr>
      <w:r w:rsidRPr="00954B30">
        <w:rPr>
          <w:b/>
          <w:color w:val="000000" w:themeColor="text1"/>
          <w:sz w:val="22"/>
          <w:szCs w:val="22"/>
        </w:rPr>
        <w:t xml:space="preserve">                       </w:t>
      </w:r>
      <w:r w:rsidR="00374337" w:rsidRPr="00954B30">
        <w:rPr>
          <w:b/>
          <w:color w:val="000000" w:themeColor="text1"/>
          <w:sz w:val="22"/>
          <w:szCs w:val="22"/>
        </w:rPr>
        <w:t xml:space="preserve"> </w:t>
      </w:r>
      <w:r w:rsidR="0063138E" w:rsidRPr="00954B30">
        <w:rPr>
          <w:b/>
          <w:color w:val="000000" w:themeColor="text1"/>
          <w:sz w:val="22"/>
          <w:szCs w:val="22"/>
        </w:rPr>
        <w:t>Professor</w:t>
      </w:r>
      <w:r w:rsidR="005A57B8" w:rsidRPr="00954B30">
        <w:rPr>
          <w:b/>
          <w:color w:val="000000" w:themeColor="text1"/>
          <w:sz w:val="22"/>
          <w:szCs w:val="22"/>
        </w:rPr>
        <w:t>(a)</w:t>
      </w:r>
      <w:r w:rsidR="00851408" w:rsidRPr="00954B30">
        <w:rPr>
          <w:b/>
          <w:color w:val="000000" w:themeColor="text1"/>
          <w:sz w:val="22"/>
          <w:szCs w:val="22"/>
        </w:rPr>
        <w:t xml:space="preserve">: </w:t>
      </w:r>
      <w:r w:rsidRPr="00954B30">
        <w:rPr>
          <w:b/>
          <w:color w:val="000000" w:themeColor="text1"/>
          <w:sz w:val="22"/>
          <w:szCs w:val="22"/>
        </w:rPr>
        <w:t xml:space="preserve"> </w:t>
      </w:r>
      <w:r w:rsidR="00954B30" w:rsidRPr="00954B30">
        <w:rPr>
          <w:b/>
          <w:color w:val="000000" w:themeColor="text1"/>
          <w:sz w:val="22"/>
          <w:szCs w:val="22"/>
        </w:rPr>
        <w:t>Pedro Henrique</w:t>
      </w:r>
      <w:r w:rsidR="00B97E89" w:rsidRPr="00954B30">
        <w:rPr>
          <w:b/>
          <w:color w:val="000000" w:themeColor="text1"/>
          <w:sz w:val="22"/>
          <w:szCs w:val="22"/>
        </w:rPr>
        <w:t xml:space="preserve">      </w:t>
      </w:r>
      <w:r w:rsidR="00796CE5" w:rsidRPr="00954B30">
        <w:rPr>
          <w:b/>
          <w:color w:val="000000" w:themeColor="text1"/>
          <w:sz w:val="22"/>
          <w:szCs w:val="22"/>
        </w:rPr>
        <w:t xml:space="preserve"> </w:t>
      </w:r>
      <w:r w:rsidR="003F5C6A" w:rsidRPr="00954B30">
        <w:rPr>
          <w:b/>
          <w:color w:val="000000" w:themeColor="text1"/>
          <w:sz w:val="22"/>
          <w:szCs w:val="22"/>
        </w:rPr>
        <w:t xml:space="preserve"> </w:t>
      </w:r>
      <w:r w:rsidRPr="00954B30">
        <w:rPr>
          <w:b/>
          <w:color w:val="000000" w:themeColor="text1"/>
          <w:sz w:val="22"/>
          <w:szCs w:val="22"/>
        </w:rPr>
        <w:t xml:space="preserve"> </w:t>
      </w:r>
      <w:r w:rsidR="00954B30" w:rsidRPr="00954B30">
        <w:rPr>
          <w:b/>
          <w:color w:val="000000" w:themeColor="text1"/>
          <w:sz w:val="22"/>
          <w:szCs w:val="22"/>
        </w:rPr>
        <w:t>8</w:t>
      </w:r>
      <w:r w:rsidR="00AE0445" w:rsidRPr="00954B30">
        <w:rPr>
          <w:b/>
          <w:color w:val="000000" w:themeColor="text1"/>
          <w:sz w:val="22"/>
          <w:szCs w:val="22"/>
        </w:rPr>
        <w:t xml:space="preserve"> </w:t>
      </w:r>
      <w:r w:rsidR="00851408" w:rsidRPr="00954B30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954B30">
        <w:rPr>
          <w:b/>
          <w:color w:val="000000" w:themeColor="text1"/>
          <w:sz w:val="22"/>
          <w:szCs w:val="22"/>
        </w:rPr>
        <w:t xml:space="preserve"> A</w:t>
      </w:r>
      <w:r w:rsidR="003748A1" w:rsidRPr="00954B30">
        <w:rPr>
          <w:b/>
          <w:color w:val="000000" w:themeColor="text1"/>
          <w:sz w:val="22"/>
          <w:szCs w:val="22"/>
        </w:rPr>
        <w:t>no</w:t>
      </w:r>
      <w:r w:rsidR="00851408" w:rsidRPr="00954B30">
        <w:rPr>
          <w:b/>
          <w:color w:val="000000" w:themeColor="text1"/>
          <w:sz w:val="22"/>
          <w:szCs w:val="22"/>
        </w:rPr>
        <w:t xml:space="preserve"> do Ensino</w:t>
      </w:r>
      <w:r w:rsidR="0064540C" w:rsidRPr="00954B30">
        <w:rPr>
          <w:b/>
          <w:color w:val="000000" w:themeColor="text1"/>
          <w:sz w:val="22"/>
          <w:szCs w:val="22"/>
        </w:rPr>
        <w:t xml:space="preserve"> Fundamental II </w:t>
      </w:r>
      <w:r w:rsidR="00B26614" w:rsidRPr="00954B30">
        <w:rPr>
          <w:b/>
          <w:color w:val="000000" w:themeColor="text1"/>
          <w:sz w:val="22"/>
          <w:szCs w:val="22"/>
        </w:rPr>
        <w:t xml:space="preserve">  </w:t>
      </w:r>
      <w:r w:rsidR="00D974A4" w:rsidRPr="00954B30">
        <w:rPr>
          <w:b/>
          <w:color w:val="000000" w:themeColor="text1"/>
          <w:sz w:val="22"/>
          <w:szCs w:val="22"/>
        </w:rPr>
        <w:t xml:space="preserve">  </w:t>
      </w:r>
      <w:r w:rsidR="00374337" w:rsidRPr="00954B30">
        <w:rPr>
          <w:b/>
          <w:color w:val="000000" w:themeColor="text1"/>
          <w:sz w:val="22"/>
          <w:szCs w:val="22"/>
        </w:rPr>
        <w:t>Turma: _</w:t>
      </w:r>
      <w:r w:rsidR="00C6084C" w:rsidRPr="00954B30">
        <w:rPr>
          <w:b/>
          <w:color w:val="000000" w:themeColor="text1"/>
          <w:sz w:val="22"/>
          <w:szCs w:val="22"/>
        </w:rPr>
        <w:t>___</w:t>
      </w:r>
      <w:r w:rsidR="00374337" w:rsidRPr="00954B30">
        <w:rPr>
          <w:b/>
          <w:color w:val="000000" w:themeColor="text1"/>
          <w:sz w:val="22"/>
          <w:szCs w:val="22"/>
        </w:rPr>
        <w:t>_</w:t>
      </w:r>
      <w:r w:rsidR="0064540C" w:rsidRPr="00954B30">
        <w:rPr>
          <w:b/>
          <w:color w:val="000000" w:themeColor="text1"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A68DA30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38718DC" w:rsidR="00260050" w:rsidRPr="00851408" w:rsidRDefault="00954B30" w:rsidP="00954B30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954B3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de Geografia – CAP. 1 – 1º</w:t>
                              </w:r>
                              <w:r w:rsidR="00B62F2E" w:rsidRPr="00954B30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954B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38718DC" w:rsidR="00260050" w:rsidRPr="00851408" w:rsidRDefault="00954B30" w:rsidP="00954B30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954B3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de Geografia – CAP. 1 – 1º</w:t>
                        </w:r>
                        <w:r w:rsidR="00B62F2E" w:rsidRPr="00954B30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954B3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248D0DC2" w14:textId="4FF2719B" w:rsidR="00954B30" w:rsidRDefault="00954B30" w:rsidP="00954B3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</w:t>
      </w:r>
      <w:r w:rsidRPr="004C5796">
        <w:rPr>
          <w:b/>
          <w:bCs/>
          <w:sz w:val="24"/>
          <w:szCs w:val="24"/>
        </w:rPr>
        <w:t>a geopolítica</w:t>
      </w:r>
      <w:r>
        <w:rPr>
          <w:sz w:val="24"/>
          <w:szCs w:val="24"/>
        </w:rPr>
        <w:t>, responda às perguntas:</w:t>
      </w:r>
    </w:p>
    <w:p w14:paraId="62D0ED47" w14:textId="77777777" w:rsidR="00954B30" w:rsidRDefault="00954B30" w:rsidP="00954B30">
      <w:pPr>
        <w:jc w:val="both"/>
        <w:rPr>
          <w:sz w:val="24"/>
          <w:szCs w:val="24"/>
        </w:rPr>
      </w:pPr>
    </w:p>
    <w:p w14:paraId="2CA189D1" w14:textId="0764FBE9" w:rsidR="00954B30" w:rsidRDefault="00954B30" w:rsidP="00954B30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ignifica?</w:t>
      </w:r>
    </w:p>
    <w:p w14:paraId="6EB69ABA" w14:textId="2630B431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.</w:t>
      </w:r>
    </w:p>
    <w:p w14:paraId="5D1D6028" w14:textId="77777777" w:rsidR="00954B30" w:rsidRDefault="00954B30" w:rsidP="00954B30">
      <w:pPr>
        <w:jc w:val="both"/>
        <w:rPr>
          <w:sz w:val="24"/>
          <w:szCs w:val="24"/>
        </w:rPr>
      </w:pPr>
    </w:p>
    <w:p w14:paraId="55D41CAE" w14:textId="6B5B49B4" w:rsidR="00954B30" w:rsidRPr="004C5796" w:rsidRDefault="00954B30" w:rsidP="00954B30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de você vê a geopolítica no dia a dia? Como ela se apresenta no cotidiano?</w:t>
      </w:r>
    </w:p>
    <w:p w14:paraId="6F49613A" w14:textId="587EB896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.</w:t>
      </w:r>
    </w:p>
    <w:p w14:paraId="07DCFD9F" w14:textId="77777777" w:rsidR="00954B30" w:rsidRDefault="00954B30" w:rsidP="00954B30">
      <w:pPr>
        <w:jc w:val="both"/>
        <w:rPr>
          <w:sz w:val="24"/>
          <w:szCs w:val="24"/>
        </w:rPr>
      </w:pPr>
    </w:p>
    <w:p w14:paraId="7B1AD589" w14:textId="4609211B" w:rsidR="00954B30" w:rsidRDefault="00954B30" w:rsidP="00954B3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os seguintes conceitos:</w:t>
      </w:r>
    </w:p>
    <w:p w14:paraId="49C3A383" w14:textId="77777777" w:rsidR="00954B30" w:rsidRDefault="00954B30" w:rsidP="00954B30">
      <w:pPr>
        <w:jc w:val="both"/>
        <w:rPr>
          <w:sz w:val="24"/>
          <w:szCs w:val="24"/>
        </w:rPr>
      </w:pPr>
    </w:p>
    <w:p w14:paraId="4CC75C51" w14:textId="707633B9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Estado: _______________________________________________________________________________</w:t>
      </w:r>
    </w:p>
    <w:p w14:paraId="37077035" w14:textId="7152C443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F54AA9B" w14:textId="77777777" w:rsidR="00954B30" w:rsidRDefault="00954B30" w:rsidP="00954B30">
      <w:pPr>
        <w:jc w:val="both"/>
        <w:rPr>
          <w:sz w:val="24"/>
          <w:szCs w:val="24"/>
        </w:rPr>
      </w:pPr>
    </w:p>
    <w:p w14:paraId="3D7B7988" w14:textId="3A3AE300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Nação: _______________________________________________________________________________</w:t>
      </w:r>
    </w:p>
    <w:p w14:paraId="2B6A57BC" w14:textId="0F4027D8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7C891EE0" w14:textId="77777777" w:rsidR="00954B30" w:rsidRDefault="00954B30" w:rsidP="00954B30">
      <w:pPr>
        <w:jc w:val="both"/>
        <w:rPr>
          <w:sz w:val="24"/>
          <w:szCs w:val="24"/>
        </w:rPr>
      </w:pPr>
    </w:p>
    <w:p w14:paraId="4634BF09" w14:textId="7B79E555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Território: ____________________________________________________________________________</w:t>
      </w:r>
    </w:p>
    <w:p w14:paraId="10BEF312" w14:textId="0B959D5D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17630302" w14:textId="77777777" w:rsidR="00954B30" w:rsidRDefault="00954B30" w:rsidP="00954B30">
      <w:pPr>
        <w:jc w:val="both"/>
        <w:rPr>
          <w:sz w:val="24"/>
          <w:szCs w:val="24"/>
        </w:rPr>
      </w:pPr>
    </w:p>
    <w:p w14:paraId="384455D2" w14:textId="2121D948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Governo: ____________________________________________________________________________</w:t>
      </w:r>
    </w:p>
    <w:p w14:paraId="56A506CA" w14:textId="102710A7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58D0F415" w14:textId="77777777" w:rsidR="00954B30" w:rsidRDefault="00954B30" w:rsidP="00954B30">
      <w:pPr>
        <w:jc w:val="both"/>
        <w:rPr>
          <w:sz w:val="24"/>
          <w:szCs w:val="24"/>
        </w:rPr>
      </w:pPr>
    </w:p>
    <w:p w14:paraId="63B65CC9" w14:textId="05EE1C7C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- País: _________________________________________________________________________________</w:t>
      </w:r>
    </w:p>
    <w:p w14:paraId="733AEE6A" w14:textId="163E8825" w:rsidR="00954B30" w:rsidRDefault="00954B30" w:rsidP="00954B3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B095092" w14:textId="77777777" w:rsidR="004C5796" w:rsidRDefault="004C5796" w:rsidP="00954B30">
      <w:pPr>
        <w:jc w:val="both"/>
        <w:rPr>
          <w:sz w:val="24"/>
          <w:szCs w:val="24"/>
        </w:rPr>
      </w:pPr>
    </w:p>
    <w:p w14:paraId="777A7A69" w14:textId="41BE8A42" w:rsidR="004C5796" w:rsidRDefault="004C5796" w:rsidP="004C5796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ia o fragmento de notícia abaixo e responda o que se pede:</w:t>
      </w:r>
    </w:p>
    <w:p w14:paraId="10D6FF2C" w14:textId="77777777" w:rsidR="004C5796" w:rsidRDefault="004C5796" w:rsidP="004C5796">
      <w:pPr>
        <w:jc w:val="both"/>
        <w:rPr>
          <w:sz w:val="24"/>
          <w:szCs w:val="24"/>
        </w:rPr>
      </w:pPr>
    </w:p>
    <w:p w14:paraId="4594BB98" w14:textId="1AE3E678" w:rsidR="004C5796" w:rsidRDefault="004C5796" w:rsidP="004C5796">
      <w:pPr>
        <w:jc w:val="both"/>
        <w:rPr>
          <w:i/>
          <w:iCs/>
          <w:sz w:val="24"/>
          <w:szCs w:val="24"/>
        </w:rPr>
      </w:pPr>
      <w:r w:rsidRPr="004C5796">
        <w:rPr>
          <w:i/>
          <w:iCs/>
          <w:sz w:val="24"/>
          <w:szCs w:val="24"/>
        </w:rPr>
        <w:t>A região da Caxemira permanece como um dos principais focos de tensão no sul da Ásia. Desde a segunda metade do século XX, o território é reivindicado por diferentes países e já foi palco de conflitos militares e disputas diplomáticas. Atualmente, partes da região são administradas por governos distintos, e a área continua sendo estratégica tanto do ponto de vista político quanto militar. Episódios de confrontos na fronteira e divergências sobre o controle territorial ainda fazem com que a Caxemira seja considerada uma das regiões mais sensíveis da geopolítica mundial.</w:t>
      </w:r>
    </w:p>
    <w:p w14:paraId="4E3114F4" w14:textId="77777777" w:rsidR="004C5796" w:rsidRDefault="004C5796" w:rsidP="004C5796">
      <w:pPr>
        <w:jc w:val="both"/>
        <w:rPr>
          <w:i/>
          <w:iCs/>
          <w:sz w:val="24"/>
          <w:szCs w:val="24"/>
        </w:rPr>
      </w:pPr>
    </w:p>
    <w:p w14:paraId="55C5927D" w14:textId="77777777" w:rsidR="004C5796" w:rsidRDefault="004C5796" w:rsidP="004C579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4C5796">
        <w:rPr>
          <w:sz w:val="24"/>
          <w:szCs w:val="24"/>
        </w:rPr>
        <w:t xml:space="preserve">Explique o conflito histórico existente na região da Caxemira. </w:t>
      </w:r>
    </w:p>
    <w:p w14:paraId="573F239E" w14:textId="77777777" w:rsidR="004C5796" w:rsidRDefault="004C5796" w:rsidP="004C5796">
      <w:pPr>
        <w:jc w:val="both"/>
        <w:rPr>
          <w:sz w:val="24"/>
          <w:szCs w:val="24"/>
        </w:rPr>
      </w:pPr>
    </w:p>
    <w:p w14:paraId="7CBF36D6" w14:textId="4B2F2697" w:rsidR="004C5796" w:rsidRPr="004C5796" w:rsidRDefault="004C5796" w:rsidP="004C579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006D4D5" w14:textId="77777777" w:rsidR="004C5796" w:rsidRPr="004C5796" w:rsidRDefault="004C5796" w:rsidP="004C5796">
      <w:pPr>
        <w:jc w:val="both"/>
        <w:rPr>
          <w:sz w:val="24"/>
          <w:szCs w:val="24"/>
        </w:rPr>
      </w:pPr>
    </w:p>
    <w:p w14:paraId="4034AF28" w14:textId="65DC46C7" w:rsidR="00954B30" w:rsidRDefault="004C5796" w:rsidP="004C579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4C5796">
        <w:rPr>
          <w:sz w:val="24"/>
          <w:szCs w:val="24"/>
        </w:rPr>
        <w:t xml:space="preserve"> </w:t>
      </w:r>
      <w:r>
        <w:rPr>
          <w:sz w:val="24"/>
          <w:szCs w:val="24"/>
        </w:rPr>
        <w:t>Pesquise</w:t>
      </w:r>
      <w:r w:rsidRPr="004C5796">
        <w:rPr>
          <w:sz w:val="24"/>
          <w:szCs w:val="24"/>
        </w:rPr>
        <w:t xml:space="preserve"> notícias atuais sobre o conflito e indique se ele ainda permanece nos dias atuais, apresentando um exemplo recente.</w:t>
      </w:r>
    </w:p>
    <w:p w14:paraId="759A73BA" w14:textId="77777777" w:rsidR="004C5796" w:rsidRDefault="004C5796" w:rsidP="004C5796">
      <w:pPr>
        <w:pStyle w:val="PargrafodaLista"/>
        <w:jc w:val="both"/>
        <w:rPr>
          <w:sz w:val="24"/>
          <w:szCs w:val="24"/>
        </w:rPr>
      </w:pPr>
    </w:p>
    <w:p w14:paraId="331AF955" w14:textId="76F1E740" w:rsidR="004C5796" w:rsidRPr="004C5796" w:rsidRDefault="004C5796" w:rsidP="004C579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2DFE4315" w14:textId="77777777" w:rsidR="004C5796" w:rsidRPr="004C5796" w:rsidRDefault="004C5796" w:rsidP="004C5796">
      <w:pPr>
        <w:jc w:val="both"/>
        <w:rPr>
          <w:sz w:val="24"/>
          <w:szCs w:val="24"/>
        </w:rPr>
      </w:pPr>
    </w:p>
    <w:p w14:paraId="1958126F" w14:textId="57345894" w:rsidR="00954B30" w:rsidRPr="004C5796" w:rsidRDefault="007A1AC7" w:rsidP="004C5796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4C5796">
        <w:rPr>
          <w:sz w:val="24"/>
          <w:szCs w:val="24"/>
        </w:rPr>
        <w:t>Observe o mapa abaixo e responda:</w:t>
      </w:r>
    </w:p>
    <w:p w14:paraId="04E86258" w14:textId="77777777" w:rsidR="007A1AC7" w:rsidRDefault="007A1AC7" w:rsidP="007A1AC7">
      <w:pPr>
        <w:jc w:val="both"/>
        <w:rPr>
          <w:sz w:val="24"/>
          <w:szCs w:val="24"/>
        </w:rPr>
      </w:pPr>
    </w:p>
    <w:p w14:paraId="01CFFE3C" w14:textId="4D1C4671" w:rsidR="007A1AC7" w:rsidRDefault="007A1AC7" w:rsidP="007A1AC7">
      <w:pPr>
        <w:jc w:val="both"/>
        <w:rPr>
          <w:sz w:val="24"/>
          <w:szCs w:val="24"/>
        </w:rPr>
      </w:pPr>
      <w:r w:rsidRPr="007A1AC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C73803" wp14:editId="2D1485F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714750" cy="1404620"/>
                <wp:effectExtent l="0" t="0" r="1905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520D" w14:textId="155F98D9" w:rsidR="007A1AC7" w:rsidRPr="007A1AC7" w:rsidRDefault="007A1AC7" w:rsidP="007A1AC7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O que representa a área delimitada pel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ncha azul no mapa?</w:t>
                            </w:r>
                          </w:p>
                          <w:p w14:paraId="00DF90DB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728FD" w14:textId="07648C02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14:paraId="05BCE274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4FB984" w14:textId="4C50B5C2" w:rsidR="007A1AC7" w:rsidRPr="007A1AC7" w:rsidRDefault="007A1AC7" w:rsidP="007A1AC7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Qual a importância econômica que essa região possui para o país? </w:t>
                            </w:r>
                          </w:p>
                          <w:p w14:paraId="68B87D3F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447A0F" w14:textId="375BE771" w:rsid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1AC7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FE3C4E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16CC1905" w14:textId="77777777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9FD63" w14:textId="157A32C4" w:rsidR="007A1AC7" w:rsidRDefault="007A1AC7" w:rsidP="007A1AC7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57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e os possíveis riscos ambientais</w:t>
                            </w: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 associados a essa região e explique </w:t>
                            </w:r>
                            <w:r w:rsidRPr="004C57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rque</w:t>
                            </w:r>
                            <w:r w:rsidRPr="007A1A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796">
                              <w:rPr>
                                <w:sz w:val="24"/>
                                <w:szCs w:val="24"/>
                              </w:rPr>
                              <w:t>ela deve ser preservada, apresentado maneiras para isso:</w:t>
                            </w:r>
                          </w:p>
                          <w:p w14:paraId="5E242B68" w14:textId="77777777" w:rsid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44BB40" w14:textId="2BE2607E" w:rsidR="007A1AC7" w:rsidRPr="007A1AC7" w:rsidRDefault="007A1AC7" w:rsidP="007A1A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C5796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FE3C4E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73803" id="Caixa de Texto 2" o:spid="_x0000_s1031" type="#_x0000_t202" style="position:absolute;left:0;text-align:left;margin-left:241.3pt;margin-top:14.25pt;width:292.5pt;height:110.6pt;z-index:25166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/l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">
                <v:textbox style="mso-fit-shape-to-text:t">
                  <w:txbxContent>
                    <w:p w14:paraId="41CE520D" w14:textId="155F98D9" w:rsidR="007A1AC7" w:rsidRPr="007A1AC7" w:rsidRDefault="007A1AC7" w:rsidP="007A1AC7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 xml:space="preserve">O que representa a área delimitada pela </w:t>
                      </w:r>
                      <w:r>
                        <w:rPr>
                          <w:sz w:val="24"/>
                          <w:szCs w:val="24"/>
                        </w:rPr>
                        <w:t>mancha azul no mapa?</w:t>
                      </w:r>
                    </w:p>
                    <w:p w14:paraId="00DF90DB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3728FD" w14:textId="07648C02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14:paraId="05BCE274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4FB984" w14:textId="4C50B5C2" w:rsidR="007A1AC7" w:rsidRPr="007A1AC7" w:rsidRDefault="007A1AC7" w:rsidP="007A1AC7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 xml:space="preserve">Qual a importância econômica que essa região possui para o país? </w:t>
                      </w:r>
                    </w:p>
                    <w:p w14:paraId="68B87D3F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447A0F" w14:textId="375BE771" w:rsid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  <w:r w:rsidRPr="007A1AC7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</w:t>
                      </w:r>
                      <w:r w:rsidR="00FE3C4E">
                        <w:rPr>
                          <w:sz w:val="24"/>
                          <w:szCs w:val="24"/>
                        </w:rPr>
                        <w:t>_______</w:t>
                      </w:r>
                    </w:p>
                    <w:p w14:paraId="16CC1905" w14:textId="77777777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29FD63" w14:textId="157A32C4" w:rsidR="007A1AC7" w:rsidRDefault="007A1AC7" w:rsidP="007A1AC7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4C5796">
                        <w:rPr>
                          <w:b/>
                          <w:bCs/>
                          <w:sz w:val="24"/>
                          <w:szCs w:val="24"/>
                        </w:rPr>
                        <w:t>Cite os possíveis riscos ambientais</w:t>
                      </w:r>
                      <w:r w:rsidRPr="007A1AC7">
                        <w:rPr>
                          <w:sz w:val="24"/>
                          <w:szCs w:val="24"/>
                        </w:rPr>
                        <w:t xml:space="preserve"> associados a essa região e explique </w:t>
                      </w:r>
                      <w:r w:rsidRPr="004C5796">
                        <w:rPr>
                          <w:b/>
                          <w:bCs/>
                          <w:sz w:val="24"/>
                          <w:szCs w:val="24"/>
                        </w:rPr>
                        <w:t>porque</w:t>
                      </w:r>
                      <w:r w:rsidRPr="007A1A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5796">
                        <w:rPr>
                          <w:sz w:val="24"/>
                          <w:szCs w:val="24"/>
                        </w:rPr>
                        <w:t>ela deve ser preservada, apresentado maneiras para isso:</w:t>
                      </w:r>
                    </w:p>
                    <w:p w14:paraId="5E242B68" w14:textId="77777777" w:rsid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44BB40" w14:textId="2BE2607E" w:rsidR="007A1AC7" w:rsidRPr="007A1AC7" w:rsidRDefault="007A1AC7" w:rsidP="007A1A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C5796"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="00FE3C4E">
                        <w:rPr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1EAEA" wp14:editId="091CD4D1">
            <wp:extent cx="2895600" cy="4710576"/>
            <wp:effectExtent l="0" t="0" r="0" b="0"/>
            <wp:docPr id="1654578734" name="Imagem 5" descr="Águas jurisdicionais brasileira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guas jurisdicionais brasileira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85" cy="48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392C" w14:textId="77777777" w:rsidR="00FE3C4E" w:rsidRDefault="00FE3C4E" w:rsidP="007A1AC7">
      <w:pPr>
        <w:jc w:val="both"/>
        <w:rPr>
          <w:sz w:val="24"/>
          <w:szCs w:val="24"/>
        </w:rPr>
      </w:pPr>
    </w:p>
    <w:p w14:paraId="0A27EB47" w14:textId="1CEA37F5" w:rsidR="00FE3C4E" w:rsidRDefault="00FE3C4E" w:rsidP="00FE3C4E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nda sobre o mapa acima:</w:t>
      </w:r>
    </w:p>
    <w:p w14:paraId="7E2E7939" w14:textId="7942757D" w:rsidR="00FE3C4E" w:rsidRDefault="00FE3C4E" w:rsidP="00FE3C4E">
      <w:pPr>
        <w:ind w:left="360"/>
        <w:jc w:val="both"/>
        <w:rPr>
          <w:sz w:val="24"/>
          <w:szCs w:val="24"/>
        </w:rPr>
      </w:pPr>
    </w:p>
    <w:p w14:paraId="1640A860" w14:textId="02AC8D19" w:rsidR="00FE3C4E" w:rsidRDefault="00FE3C4E" w:rsidP="00FE3C4E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que, no mapa, onde fica o “mar territorial” e, em seguida, explique a papel que o Brasil exerce sobre essa região.</w:t>
      </w:r>
    </w:p>
    <w:p w14:paraId="12563638" w14:textId="70CD254C" w:rsidR="00FE3C4E" w:rsidRDefault="00FE3C4E" w:rsidP="00FE3C4E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A072234" w14:textId="77777777" w:rsidR="00317F89" w:rsidRDefault="00317F89" w:rsidP="00FE3C4E">
      <w:pPr>
        <w:jc w:val="both"/>
        <w:rPr>
          <w:sz w:val="24"/>
          <w:szCs w:val="24"/>
        </w:rPr>
      </w:pPr>
    </w:p>
    <w:p w14:paraId="5762F32F" w14:textId="0A1848D7" w:rsidR="00317F89" w:rsidRDefault="00317F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4690B6" w14:textId="77777777" w:rsidR="00317F89" w:rsidRDefault="00317F89" w:rsidP="00317F89">
      <w:pPr>
        <w:jc w:val="center"/>
        <w:rPr>
          <w:b/>
          <w:bCs/>
          <w:sz w:val="24"/>
          <w:szCs w:val="24"/>
        </w:rPr>
      </w:pPr>
      <w:r w:rsidRPr="00317F89">
        <w:rPr>
          <w:b/>
          <w:bCs/>
          <w:sz w:val="24"/>
          <w:szCs w:val="24"/>
        </w:rPr>
        <w:lastRenderedPageBreak/>
        <w:t>Gabarito – Questionário de Geografia – CAP. 1 – 1º TRIMESTRE (8º ano)</w:t>
      </w:r>
    </w:p>
    <w:p w14:paraId="6E7CA54A" w14:textId="77777777" w:rsidR="00317F89" w:rsidRPr="00317F89" w:rsidRDefault="00317F89" w:rsidP="00317F89">
      <w:pPr>
        <w:jc w:val="center"/>
        <w:rPr>
          <w:b/>
          <w:bCs/>
          <w:sz w:val="24"/>
          <w:szCs w:val="24"/>
        </w:rPr>
      </w:pPr>
    </w:p>
    <w:p w14:paraId="1138B126" w14:textId="2BC6961F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1. a)Geopolítica é o campo do conhecimento que estuda as relações entre poder político e espaço geográfico, analisando como os países e atores internacionais organizam, controlam e disputam territórios, recursos e influência em escala global.</w:t>
      </w:r>
    </w:p>
    <w:p w14:paraId="46F0AB63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06D9A178" w14:textId="62D2B4D0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1. b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A geopolítica está presente no cotidiano por meio de notícias sobre conflitos internacionais, disputas por recursos naturais, guerras comerciais, acordos diplomáticos, sanções econômicas, migrações, e até no preço de combustíveis e alimentos, que podem ser afetados por tensões geopolíticas.</w:t>
      </w:r>
    </w:p>
    <w:p w14:paraId="6614245A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6E21E310" w14:textId="76BAF41C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Estado: conjunto de instituições permanentes que organizam politicamente uma sociedade em um território delimitado, com soberania reconhecida.</w:t>
      </w:r>
    </w:p>
    <w:p w14:paraId="2510E063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137D0E4F" w14:textId="77777777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Nação: grupo de pessoas que compartilham laços culturais, históricos, linguísticos e/ou étnicos, com sentimento de pertencimento comum.</w:t>
      </w:r>
    </w:p>
    <w:p w14:paraId="3F9AA618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2AE2C5CE" w14:textId="77777777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Território: espaço geográfico apropriado e delimitado por relações de poder, sobre o qual um Estado exerce sua soberania.</w:t>
      </w:r>
    </w:p>
    <w:p w14:paraId="58CB3691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06F94480" w14:textId="77777777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Governo: conjunto de pessoas ou órgãos que exercem o poder político e administram o Estado por um período determinado.</w:t>
      </w:r>
    </w:p>
    <w:p w14:paraId="23C5A497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7047F045" w14:textId="77777777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País: território politicamente delimitado, habitado por uma população e organizado sob um governo soberano.</w:t>
      </w:r>
    </w:p>
    <w:p w14:paraId="12D988D8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0CBF62C2" w14:textId="49074ECC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3. a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O conflito na Caxemira teve origem na partição da Índia britânica em 1947, que criou a Índia (maioria hindu) e o Paquistão (maioria muçulmana). A região da Caxemira, de maioria muçulmana mas com um governante hindu, optou por integrar a Índia, gerando disputas territoriais entre os dois países. Desde então, Índia e Paquistão já travaram guerras e confrontos pela região, que permanece dividida e militarizada.</w:t>
      </w:r>
    </w:p>
    <w:p w14:paraId="253C5C35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765E58EA" w14:textId="5E1BD36D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3. b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Sim, o conflito permanece nos dias atuais. Exemplo recente: em 2023, confrontos entre forças indianas e paquistanesas na linha de controle da Caxemira resultaram em mortes de civis e militares, além de trocas de tiros e tensões diplomáticas.</w:t>
      </w:r>
      <w:r>
        <w:rPr>
          <w:sz w:val="24"/>
          <w:szCs w:val="24"/>
        </w:rPr>
        <w:t xml:space="preserve"> Houve ainda mais recentemente, em maio de 2025.</w:t>
      </w:r>
    </w:p>
    <w:p w14:paraId="1C86113B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349CA851" w14:textId="274B419A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4. a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A área delimitada pela mancha azul representa a Zona Econômica Exclusiva (ZEE) do Brasil, que se estende por 200 milhas náuticas (cerca de 370 km) a partir do litoral.</w:t>
      </w:r>
    </w:p>
    <w:p w14:paraId="78F1F321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7CE9C9B8" w14:textId="2F37CF38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4. b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A ZEE possui grande importância econômica por permitir ao Brasil o direito exclusivo de explorar recursos naturais, como: pesca, petróleo, gás natural, minerais marinhos, e potencial para geração de energia por ondas e marés.</w:t>
      </w:r>
    </w:p>
    <w:p w14:paraId="2FECA4EF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671ECF5C" w14:textId="4C655AA1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4. c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Possíveis riscos ambientais: poluição por derramamento de petróleo, pesca predatória, exploração mineral descontrolada, destruição de ecossistemas marinhos (recifes de coral, manguezais).</w:t>
      </w:r>
    </w:p>
    <w:p w14:paraId="2405E09A" w14:textId="77777777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Deve ser preservada por abrigar grande biodiversidade marinha, regular o clima e sustentar comunidades pesqueiras.</w:t>
      </w:r>
    </w:p>
    <w:p w14:paraId="1086482B" w14:textId="77777777" w:rsidR="00317F89" w:rsidRPr="00317F89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Maneiras de preservar: fiscalização ambiental, criação de áreas marinhas protegidas, exploração sustentável, monitoramento por satélite, educação ambiental.</w:t>
      </w:r>
    </w:p>
    <w:p w14:paraId="0A8B5365" w14:textId="77777777" w:rsidR="00317F89" w:rsidRPr="00317F89" w:rsidRDefault="00317F89" w:rsidP="00317F89">
      <w:pPr>
        <w:jc w:val="both"/>
        <w:rPr>
          <w:sz w:val="24"/>
          <w:szCs w:val="24"/>
        </w:rPr>
      </w:pPr>
    </w:p>
    <w:p w14:paraId="60AF0FC2" w14:textId="6D13BCDF" w:rsidR="00317F89" w:rsidRPr="00FE3C4E" w:rsidRDefault="00317F89" w:rsidP="00317F89">
      <w:pPr>
        <w:jc w:val="both"/>
        <w:rPr>
          <w:sz w:val="24"/>
          <w:szCs w:val="24"/>
        </w:rPr>
      </w:pPr>
      <w:r w:rsidRPr="00317F89">
        <w:rPr>
          <w:sz w:val="24"/>
          <w:szCs w:val="24"/>
        </w:rPr>
        <w:t>5. a)</w:t>
      </w:r>
      <w:r>
        <w:rPr>
          <w:sz w:val="24"/>
          <w:szCs w:val="24"/>
        </w:rPr>
        <w:t xml:space="preserve"> </w:t>
      </w:r>
      <w:r w:rsidRPr="00317F89">
        <w:rPr>
          <w:sz w:val="24"/>
          <w:szCs w:val="24"/>
        </w:rPr>
        <w:t>O mar territorial é a faixa de 12 milhas náuticas (cerca de 22 km) a partir da costa, onde o Brasil exerce soberania plena, com controle absoluto sobre a superfície, o leito marinho, o subsolo e o espaço aéreo sobrejacente, podendo regulamentar a navegação, a exploração de recursos e a aplicação de leis.</w:t>
      </w:r>
    </w:p>
    <w:sectPr w:rsidR="00317F89" w:rsidRPr="00FE3C4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B367" w14:textId="77777777" w:rsidR="00B446F5" w:rsidRDefault="00B446F5" w:rsidP="00796CE5">
      <w:r>
        <w:separator/>
      </w:r>
    </w:p>
  </w:endnote>
  <w:endnote w:type="continuationSeparator" w:id="0">
    <w:p w14:paraId="32A62756" w14:textId="77777777" w:rsidR="00B446F5" w:rsidRDefault="00B446F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8E61" w14:textId="77777777" w:rsidR="00B446F5" w:rsidRDefault="00B446F5" w:rsidP="00796CE5">
      <w:r>
        <w:separator/>
      </w:r>
    </w:p>
  </w:footnote>
  <w:footnote w:type="continuationSeparator" w:id="0">
    <w:p w14:paraId="4C163679" w14:textId="77777777" w:rsidR="00B446F5" w:rsidRDefault="00B446F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3F"/>
    <w:multiLevelType w:val="hybridMultilevel"/>
    <w:tmpl w:val="B412AC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630118"/>
    <w:multiLevelType w:val="hybridMultilevel"/>
    <w:tmpl w:val="4A8C7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A03371"/>
    <w:multiLevelType w:val="hybridMultilevel"/>
    <w:tmpl w:val="39E2E0A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EEA23F3"/>
    <w:multiLevelType w:val="hybridMultilevel"/>
    <w:tmpl w:val="F6C8E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7222"/>
    <w:multiLevelType w:val="hybridMultilevel"/>
    <w:tmpl w:val="8068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1379"/>
    <w:multiLevelType w:val="hybridMultilevel"/>
    <w:tmpl w:val="91804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2"/>
  </w:num>
  <w:num w:numId="2" w16cid:durableId="271985951">
    <w:abstractNumId w:val="7"/>
  </w:num>
  <w:num w:numId="3" w16cid:durableId="1187405370">
    <w:abstractNumId w:val="18"/>
  </w:num>
  <w:num w:numId="4" w16cid:durableId="651103794">
    <w:abstractNumId w:val="13"/>
  </w:num>
  <w:num w:numId="5" w16cid:durableId="1082215797">
    <w:abstractNumId w:val="16"/>
  </w:num>
  <w:num w:numId="6" w16cid:durableId="1301695262">
    <w:abstractNumId w:val="1"/>
  </w:num>
  <w:num w:numId="7" w16cid:durableId="113444943">
    <w:abstractNumId w:val="5"/>
  </w:num>
  <w:num w:numId="8" w16cid:durableId="1892495172">
    <w:abstractNumId w:val="14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1"/>
  </w:num>
  <w:num w:numId="15" w16cid:durableId="1295597011">
    <w:abstractNumId w:val="15"/>
  </w:num>
  <w:num w:numId="16" w16cid:durableId="874387552">
    <w:abstractNumId w:val="0"/>
  </w:num>
  <w:num w:numId="17" w16cid:durableId="906838477">
    <w:abstractNumId w:val="6"/>
  </w:num>
  <w:num w:numId="18" w16cid:durableId="37442160">
    <w:abstractNumId w:val="12"/>
  </w:num>
  <w:num w:numId="19" w16cid:durableId="1155947751">
    <w:abstractNumId w:val="19"/>
  </w:num>
  <w:num w:numId="20" w16cid:durableId="125574406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35CF9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17F89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C5796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1AC7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4B30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446F5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4D23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3C4E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8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3</cp:revision>
  <cp:lastPrinted>2022-10-14T10:43:00Z</cp:lastPrinted>
  <dcterms:created xsi:type="dcterms:W3CDTF">2026-03-10T15:27:00Z</dcterms:created>
  <dcterms:modified xsi:type="dcterms:W3CDTF">2026-03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